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A2E5" w14:textId="22323273" w:rsidR="00605C89" w:rsidRPr="000D3135" w:rsidRDefault="00C77881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F0652D0" wp14:editId="4CD1B2B0">
            <wp:simplePos x="0" y="0"/>
            <wp:positionH relativeFrom="margin">
              <wp:align>left</wp:align>
            </wp:positionH>
            <wp:positionV relativeFrom="paragraph">
              <wp:posOffset>-586596</wp:posOffset>
            </wp:positionV>
            <wp:extent cx="1647825" cy="1552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</w:t>
      </w:r>
      <w:r w:rsidR="00037BFE">
        <w:rPr>
          <w:rFonts w:ascii="Arial" w:eastAsia="Adobe Gothic Std B" w:hAnsi="Arial" w:cs="Arial"/>
          <w:b/>
          <w:sz w:val="40"/>
          <w:szCs w:val="28"/>
          <w:lang w:val="en-CA"/>
        </w:rPr>
        <w:t>22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2A18E122" w14:textId="19A206CA" w:rsidR="00B14995" w:rsidRPr="000D3135" w:rsidRDefault="00605C89" w:rsidP="00ED3CEA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1781A095" w14:textId="34C60AA0" w:rsidR="00B14995" w:rsidRPr="000D3135" w:rsidRDefault="00ED3CEA" w:rsidP="00ED3CEA">
      <w:pPr>
        <w:tabs>
          <w:tab w:val="left" w:pos="1010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</w:p>
    <w:p w14:paraId="43143573" w14:textId="628B13BE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</w:t>
      </w:r>
      <w:r w:rsidR="00BC7618" w:rsidRPr="000D3135" w:rsidDel="00BC7618">
        <w:rPr>
          <w:rFonts w:ascii="Arial" w:eastAsia="Adobe Fangsong Std R" w:hAnsi="Arial" w:cs="Arial"/>
          <w:lang w:val="en-CA"/>
        </w:rPr>
        <w:t xml:space="preserve"> </w:t>
      </w:r>
    </w:p>
    <w:p w14:paraId="4E6B36C7" w14:textId="58902010" w:rsidR="000666FC" w:rsidRPr="000D3135" w:rsidRDefault="00C77881" w:rsidP="00BC7618">
      <w:pPr>
        <w:jc w:val="both"/>
        <w:rPr>
          <w:rFonts w:ascii="Arial" w:hAnsi="Arial" w:cs="Arial"/>
          <w:lang w:val="en-CA"/>
        </w:rPr>
      </w:pPr>
      <w:r w:rsidRPr="000D313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AD9F" wp14:editId="43C2D8E7">
                <wp:simplePos x="0" y="0"/>
                <wp:positionH relativeFrom="column">
                  <wp:posOffset>224155</wp:posOffset>
                </wp:positionH>
                <wp:positionV relativeFrom="paragraph">
                  <wp:posOffset>188595</wp:posOffset>
                </wp:positionV>
                <wp:extent cx="5468620" cy="269113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69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67231660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7C2450BE" w14:textId="60FEA29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CF2C444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183A90DF" w14:textId="28C3444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670F4E99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07712E23" w14:textId="0655187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00CB099C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/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social media tags:</w:t>
                            </w:r>
                          </w:p>
                          <w:p w14:paraId="04C0A958" w14:textId="77777777" w:rsidR="00605C89" w:rsidRDefault="00605C89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50F6CCE4" w14:textId="51CF31D2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5pt;margin-top:14.85pt;width:430.6pt;height:2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67231660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7C2450BE" w14:textId="60FEA29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CF2C444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183A90DF" w14:textId="28C3444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670F4E99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07712E23" w14:textId="0655187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00CB099C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/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social media tags:</w:t>
                      </w:r>
                    </w:p>
                    <w:p w14:paraId="04C0A958" w14:textId="77777777" w:rsidR="00605C89" w:rsidRDefault="00605C89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50F6CCE4" w14:textId="51CF31D2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067C3DC1" w:rsidR="0081360E" w:rsidRPr="000D3135" w:rsidRDefault="0081360E" w:rsidP="00102B47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>ibrar</w:t>
      </w:r>
      <w:r w:rsidR="001C7EDF">
        <w:rPr>
          <w:rFonts w:ascii="Arial" w:eastAsia="Adobe Gothic Std B" w:hAnsi="Arial" w:cs="Arial"/>
          <w:lang w:val="en-CA"/>
        </w:rPr>
        <w:t>ies</w:t>
      </w:r>
      <w:r w:rsidR="0029199B" w:rsidRPr="000D3135">
        <w:rPr>
          <w:rFonts w:ascii="Arial" w:eastAsia="Adobe Gothic Std B" w:hAnsi="Arial" w:cs="Arial"/>
          <w:lang w:val="en-CA"/>
        </w:rPr>
        <w:t xml:space="preserve"> program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tc>
          <w:tcPr>
            <w:tcW w:w="846" w:type="dxa"/>
          </w:tcPr>
          <w:p w14:paraId="59F455F3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tc>
          <w:tcPr>
            <w:tcW w:w="846" w:type="dxa"/>
          </w:tcPr>
          <w:p w14:paraId="47418BB5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1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TableGrid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tc>
          <w:tcPr>
            <w:tcW w:w="846" w:type="dxa"/>
          </w:tcPr>
          <w:p w14:paraId="4767FA97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7B0553E2" w14:textId="7A9892A2" w:rsidR="00182239" w:rsidRPr="000D3135" w:rsidRDefault="00102B47" w:rsidP="0029199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For the library staff to be able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to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hold 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>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tc>
          <w:tcPr>
            <w:tcW w:w="846" w:type="dxa"/>
          </w:tcPr>
          <w:p w14:paraId="63D2E449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2C8C9E49" w14:textId="78AFDC18" w:rsidR="008973A3" w:rsidRPr="000D3135" w:rsidRDefault="00102B47" w:rsidP="009137ED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As a way for children </w:t>
            </w:r>
            <w:r w:rsidR="009137ED">
              <w:rPr>
                <w:rFonts w:ascii="Arial" w:eastAsia="Adobe Fangsong Std R" w:hAnsi="Arial" w:cs="Arial"/>
                <w:lang w:val="en-CA"/>
              </w:rPr>
              <w:t>at</w:t>
            </w:r>
            <w:r w:rsidR="009137ED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your library to interact with children at a library in another part of Canada</w:t>
            </w:r>
          </w:p>
        </w:tc>
      </w:tr>
      <w:tr w:rsidR="00102B47" w:rsidRPr="000D3135" w14:paraId="25B7C471" w14:textId="77777777" w:rsidTr="008973A3">
        <w:tc>
          <w:tcPr>
            <w:tcW w:w="846" w:type="dxa"/>
          </w:tcPr>
          <w:p w14:paraId="25846538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632BE331" w14:textId="649D2EB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 a staff exchange of ideas and a way for children to interact with children in other parts of Canada</w:t>
            </w:r>
          </w:p>
        </w:tc>
      </w:tr>
    </w:tbl>
    <w:p w14:paraId="3AA365C7" w14:textId="07A766DA" w:rsidR="00605C89" w:rsidRPr="000D3135" w:rsidRDefault="00605C89" w:rsidP="000666FC">
      <w:pPr>
        <w:rPr>
          <w:rFonts w:ascii="Arial" w:eastAsia="Adobe Gothic Std B" w:hAnsi="Arial" w:cs="Arial"/>
          <w:lang w:val="en-CA"/>
        </w:rPr>
      </w:pPr>
    </w:p>
    <w:p w14:paraId="0DDD37DA" w14:textId="77777777" w:rsidR="00256BA9" w:rsidRDefault="00256BA9">
      <w:p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br w:type="page"/>
      </w:r>
    </w:p>
    <w:p w14:paraId="3BB5FB53" w14:textId="62450BA9" w:rsidR="00AA3BD2" w:rsidRPr="000D3135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lastRenderedPageBreak/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tc>
          <w:tcPr>
            <w:tcW w:w="846" w:type="dxa"/>
          </w:tcPr>
          <w:p w14:paraId="4B3C5810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tc>
          <w:tcPr>
            <w:tcW w:w="846" w:type="dxa"/>
          </w:tcPr>
          <w:p w14:paraId="5F685EE4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6759D699" w:rsidR="00102B47" w:rsidRPr="000D3135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</w:t>
      </w:r>
      <w:r w:rsidR="00E27C0C">
        <w:rPr>
          <w:rFonts w:ascii="Arial" w:eastAsia="Adobe Gothic Std B" w:hAnsi="Arial" w:cs="Arial"/>
          <w:lang w:val="en-CA"/>
        </w:rPr>
        <w:t>ies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9137ED">
        <w:rPr>
          <w:rFonts w:ascii="Arial" w:eastAsia="Adobe Gothic Std B" w:hAnsi="Arial" w:cs="Arial"/>
          <w:lang w:val="en-CA"/>
        </w:rPr>
        <w:t>program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D7855EA" w14:textId="3318E56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ListParagraph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7B83B80A" w14:textId="5D248DB5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6EA7F5D" w14:textId="5E5D3FEE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50D662A" w14:textId="7D35F11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655D21BA" w14:textId="7F238679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1098B73" w14:textId="10EACD2A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50D7B477" w:rsidR="00AA3BD2" w:rsidRPr="000D3135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at is the approximate population of the community your library serves? (If you </w:t>
      </w:r>
      <w:r w:rsidR="0043077C">
        <w:rPr>
          <w:rFonts w:ascii="Arial" w:eastAsia="Adobe Gothic Std B" w:hAnsi="Arial" w:cs="Arial"/>
          <w:lang w:val="en-CA"/>
        </w:rPr>
        <w:t>represent</w:t>
      </w:r>
      <w:r w:rsidRPr="000D3135">
        <w:rPr>
          <w:rFonts w:ascii="Arial" w:eastAsia="Adobe Gothic Std B" w:hAnsi="Arial" w:cs="Arial"/>
          <w:lang w:val="en-CA"/>
        </w:rPr>
        <w:t xml:space="preserve"> a larger system of libraries, please </w:t>
      </w:r>
      <w:r w:rsidR="00E27C0C">
        <w:rPr>
          <w:rFonts w:ascii="Arial" w:eastAsia="Adobe Gothic Std B" w:hAnsi="Arial" w:cs="Arial"/>
          <w:lang w:val="en-CA"/>
        </w:rPr>
        <w:t>base your response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8F2A9C">
        <w:rPr>
          <w:rFonts w:ascii="Arial" w:eastAsia="Adobe Gothic Std B" w:hAnsi="Arial" w:cs="Arial"/>
          <w:lang w:val="en-CA"/>
        </w:rPr>
        <w:t>to this and all following questions</w:t>
      </w:r>
      <w:r w:rsidR="00E27C0C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on the population served by your branch only.)</w:t>
      </w:r>
    </w:p>
    <w:tbl>
      <w:tblPr>
        <w:tblStyle w:val="TableGrid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tc>
          <w:tcPr>
            <w:tcW w:w="851" w:type="dxa"/>
          </w:tcPr>
          <w:p w14:paraId="2385E4B7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tc>
          <w:tcPr>
            <w:tcW w:w="851" w:type="dxa"/>
          </w:tcPr>
          <w:p w14:paraId="27F26C63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tc>
          <w:tcPr>
            <w:tcW w:w="851" w:type="dxa"/>
          </w:tcPr>
          <w:p w14:paraId="374F5A45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tc>
          <w:tcPr>
            <w:tcW w:w="851" w:type="dxa"/>
          </w:tcPr>
          <w:p w14:paraId="1A48EF4C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tc>
          <w:tcPr>
            <w:tcW w:w="851" w:type="dxa"/>
          </w:tcPr>
          <w:p w14:paraId="31E25C4B" w14:textId="77777777" w:rsidR="003773A1" w:rsidRPr="000D3135" w:rsidRDefault="003773A1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134214E3" w:rsidR="00FA5026" w:rsidRDefault="00FA5026" w:rsidP="00C20748">
      <w:pPr>
        <w:rPr>
          <w:rFonts w:ascii="Arial" w:eastAsia="Adobe Gothic Std B" w:hAnsi="Arial" w:cs="Arial"/>
          <w:lang w:val="en-CA"/>
        </w:rPr>
      </w:pPr>
    </w:p>
    <w:p w14:paraId="23D13539" w14:textId="7E33250C" w:rsidR="00102B47" w:rsidRPr="000D3135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  <w:r w:rsidR="00C06B99">
        <w:rPr>
          <w:rFonts w:ascii="Arial" w:eastAsia="Adobe Gothic Std B" w:hAnsi="Arial" w:cs="Arial"/>
          <w:lang w:val="en-CA"/>
        </w:rPr>
        <w:t xml:space="preserve"> </w:t>
      </w:r>
    </w:p>
    <w:tbl>
      <w:tblPr>
        <w:tblStyle w:val="TableGrid"/>
        <w:tblW w:w="2112" w:type="dxa"/>
        <w:tblInd w:w="355" w:type="dxa"/>
        <w:tblLook w:val="04A0" w:firstRow="1" w:lastRow="0" w:firstColumn="1" w:lastColumn="0" w:noHBand="0" w:noVBand="1"/>
      </w:tblPr>
      <w:tblGrid>
        <w:gridCol w:w="2112"/>
      </w:tblGrid>
      <w:tr w:rsidR="00102B47" w:rsidRPr="000D3135" w14:paraId="166D46B8" w14:textId="77777777" w:rsidTr="00CC5DFE">
        <w:trPr>
          <w:trHeight w:val="353"/>
        </w:trPr>
        <w:tc>
          <w:tcPr>
            <w:tcW w:w="2112" w:type="dxa"/>
          </w:tcPr>
          <w:p w14:paraId="3CA1635A" w14:textId="77777777" w:rsidR="00102B47" w:rsidRPr="000D3135" w:rsidRDefault="00102B47" w:rsidP="008973A3">
            <w:pPr>
              <w:pStyle w:val="ListParagraph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</w:p>
        </w:tc>
      </w:tr>
    </w:tbl>
    <w:p w14:paraId="793EBE35" w14:textId="77777777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>willing to be paired</w:t>
      </w:r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tc>
          <w:tcPr>
            <w:tcW w:w="846" w:type="dxa"/>
          </w:tcPr>
          <w:p w14:paraId="2C06EF22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tc>
          <w:tcPr>
            <w:tcW w:w="846" w:type="dxa"/>
          </w:tcPr>
          <w:p w14:paraId="55965F9A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2C0AD28" w14:textId="28A2BAE7" w:rsidR="00182239" w:rsidRPr="000D3135" w:rsidRDefault="00182239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 xml:space="preserve">paired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 or regio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tc>
          <w:tcPr>
            <w:tcW w:w="846" w:type="dxa"/>
          </w:tcPr>
          <w:p w14:paraId="54BF9CB0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tc>
          <w:tcPr>
            <w:tcW w:w="846" w:type="dxa"/>
          </w:tcPr>
          <w:p w14:paraId="5784727E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653A42E1" w14:textId="4C739FE2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tc>
          <w:tcPr>
            <w:tcW w:w="846" w:type="dxa"/>
          </w:tcPr>
          <w:p w14:paraId="15CE1EF0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tc>
          <w:tcPr>
            <w:tcW w:w="846" w:type="dxa"/>
          </w:tcPr>
          <w:p w14:paraId="644BB943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tc>
          <w:tcPr>
            <w:tcW w:w="846" w:type="dxa"/>
          </w:tcPr>
          <w:p w14:paraId="737BF14A" w14:textId="77777777" w:rsidR="002937C0" w:rsidRPr="000D3135" w:rsidRDefault="002937C0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2E4AAA1" w14:textId="7777777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34AAC6F2" w14:textId="0BE99009" w:rsidR="00EC7DCB" w:rsidRPr="000D3135" w:rsidRDefault="007B6E32" w:rsidP="007B6E32">
      <w:pPr>
        <w:pStyle w:val="ListParagraph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3253332A" w:rsidR="00102B47" w:rsidRPr="000D3135" w:rsidRDefault="00AE6A95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</w:t>
      </w:r>
      <w:r>
        <w:rPr>
          <w:rFonts w:ascii="Arial" w:eastAsia="Adobe Gothic Std B" w:hAnsi="Arial" w:cs="Arial"/>
          <w:lang w:val="en-CA"/>
        </w:rPr>
        <w:t xml:space="preserve">to use when </w:t>
      </w:r>
      <w:r w:rsidR="00DE504A">
        <w:rPr>
          <w:rFonts w:ascii="Arial" w:eastAsia="Adobe Gothic Std B" w:hAnsi="Arial" w:cs="Arial"/>
          <w:lang w:val="en-CA"/>
        </w:rPr>
        <w:t>interacti</w:t>
      </w:r>
      <w:r>
        <w:rPr>
          <w:rFonts w:ascii="Arial" w:eastAsia="Adobe Gothic Std B" w:hAnsi="Arial" w:cs="Arial"/>
          <w:lang w:val="en-CA"/>
        </w:rPr>
        <w:t>ng</w:t>
      </w:r>
      <w:r w:rsidR="00DE504A">
        <w:rPr>
          <w:rFonts w:ascii="Arial" w:eastAsia="Adobe Gothic Std B" w:hAnsi="Arial" w:cs="Arial"/>
          <w:lang w:val="en-CA"/>
        </w:rPr>
        <w:t xml:space="preserve">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="00102B47"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="00102B47"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TableGrid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tc>
          <w:tcPr>
            <w:tcW w:w="851" w:type="dxa"/>
          </w:tcPr>
          <w:p w14:paraId="5C3BEBC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tc>
          <w:tcPr>
            <w:tcW w:w="851" w:type="dxa"/>
          </w:tcPr>
          <w:p w14:paraId="0350579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tc>
          <w:tcPr>
            <w:tcW w:w="851" w:type="dxa"/>
          </w:tcPr>
          <w:p w14:paraId="28CDACE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tc>
          <w:tcPr>
            <w:tcW w:w="851" w:type="dxa"/>
          </w:tcPr>
          <w:p w14:paraId="734D2FF5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335C6AF" w14:textId="0B214C2D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tc>
          <w:tcPr>
            <w:tcW w:w="851" w:type="dxa"/>
          </w:tcPr>
          <w:p w14:paraId="28F700B4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6E2BD0D" w14:textId="177415EB" w:rsidR="00102B47" w:rsidRPr="000D3135" w:rsidRDefault="00102B47" w:rsidP="009B2906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tc>
          <w:tcPr>
            <w:tcW w:w="851" w:type="dxa"/>
          </w:tcPr>
          <w:p w14:paraId="12798591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9B3AD69" w14:textId="3023170B" w:rsidR="00102B47" w:rsidRPr="000D3135" w:rsidRDefault="00102B47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</w:p>
          <w:p w14:paraId="5B05B7BB" w14:textId="550FCFC3" w:rsidR="00AF585E" w:rsidRPr="000D3135" w:rsidRDefault="00AF585E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TableGrid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tc>
          <w:tcPr>
            <w:tcW w:w="851" w:type="dxa"/>
          </w:tcPr>
          <w:p w14:paraId="2E04B060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tc>
          <w:tcPr>
            <w:tcW w:w="851" w:type="dxa"/>
          </w:tcPr>
          <w:p w14:paraId="479305F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tc>
          <w:tcPr>
            <w:tcW w:w="851" w:type="dxa"/>
          </w:tcPr>
          <w:p w14:paraId="6480ED65" w14:textId="77777777" w:rsidR="00ED3CEA" w:rsidRPr="000D3135" w:rsidRDefault="00ED3CEA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412017C7" w14:textId="6349DABB" w:rsidR="00ED3CEA" w:rsidRPr="000D3135" w:rsidRDefault="00801C09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every second week</w:t>
            </w:r>
          </w:p>
        </w:tc>
      </w:tr>
      <w:tr w:rsidR="00801C09" w:rsidRPr="000D3135" w14:paraId="740435CD" w14:textId="77777777" w:rsidTr="00801C09">
        <w:tc>
          <w:tcPr>
            <w:tcW w:w="851" w:type="dxa"/>
          </w:tcPr>
          <w:p w14:paraId="41FBB6BA" w14:textId="77777777" w:rsidR="00102B47" w:rsidRPr="000D3135" w:rsidRDefault="00102B47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tc>
          <w:tcPr>
            <w:tcW w:w="851" w:type="dxa"/>
          </w:tcPr>
          <w:p w14:paraId="38EC15A3" w14:textId="77777777" w:rsidR="00182239" w:rsidRPr="000D3135" w:rsidRDefault="00182239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TableGrid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tc>
          <w:tcPr>
            <w:tcW w:w="846" w:type="dxa"/>
          </w:tcPr>
          <w:p w14:paraId="37FFBF9B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tc>
          <w:tcPr>
            <w:tcW w:w="846" w:type="dxa"/>
          </w:tcPr>
          <w:p w14:paraId="33654CF6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5046359C" w14:textId="7ABB0ECD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TableGrid"/>
        <w:tblW w:w="3870" w:type="dxa"/>
        <w:tblInd w:w="489" w:type="dxa"/>
        <w:tblLook w:val="04A0" w:firstRow="1" w:lastRow="0" w:firstColumn="1" w:lastColumn="0" w:noHBand="0" w:noVBand="1"/>
      </w:tblPr>
      <w:tblGrid>
        <w:gridCol w:w="846"/>
        <w:gridCol w:w="3024"/>
      </w:tblGrid>
      <w:tr w:rsidR="00801C09" w:rsidRPr="000D3135" w14:paraId="19B40526" w14:textId="77777777" w:rsidTr="00AE6F51">
        <w:tc>
          <w:tcPr>
            <w:tcW w:w="846" w:type="dxa"/>
          </w:tcPr>
          <w:p w14:paraId="3572E5CE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E6F51">
        <w:tc>
          <w:tcPr>
            <w:tcW w:w="846" w:type="dxa"/>
          </w:tcPr>
          <w:p w14:paraId="2A363323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E6F51">
        <w:tc>
          <w:tcPr>
            <w:tcW w:w="846" w:type="dxa"/>
          </w:tcPr>
          <w:p w14:paraId="1677629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516707">
        <w:trPr>
          <w:trHeight w:val="548"/>
        </w:trPr>
        <w:tc>
          <w:tcPr>
            <w:tcW w:w="846" w:type="dxa"/>
          </w:tcPr>
          <w:p w14:paraId="3C859F1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p w14:paraId="1881841E" w14:textId="1C8327E8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934DC36" w14:textId="77777777" w:rsidR="00FA5026" w:rsidRPr="000D3135" w:rsidRDefault="00FA5026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tc>
          <w:tcPr>
            <w:tcW w:w="846" w:type="dxa"/>
          </w:tcPr>
          <w:p w14:paraId="16065F66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tc>
          <w:tcPr>
            <w:tcW w:w="846" w:type="dxa"/>
          </w:tcPr>
          <w:p w14:paraId="5352DC63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2E9CFF38" w:rsidR="00E449E5" w:rsidRPr="000D3135" w:rsidRDefault="00E449E5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842BC0" w:rsidRPr="000D3135">
        <w:rPr>
          <w:rFonts w:ascii="Arial" w:eastAsia="Adobe Gothic Std B" w:hAnsi="Arial" w:cs="Arial"/>
          <w:lang w:val="en-CA"/>
        </w:rPr>
        <w:t>from _________________</w:t>
      </w:r>
      <w:r w:rsidRPr="000D3135">
        <w:rPr>
          <w:rFonts w:ascii="Arial" w:eastAsia="Adobe Gothic Std B" w:hAnsi="Arial" w:cs="Arial"/>
          <w:lang w:val="en-CA"/>
        </w:rPr>
        <w:t>____</w:t>
      </w:r>
      <w:r w:rsidR="00403292" w:rsidRPr="00403292">
        <w:rPr>
          <w:rFonts w:ascii="Arial" w:eastAsia="Adobe Gothic Std B" w:hAnsi="Arial" w:cs="Arial"/>
          <w:lang w:val="en-CA"/>
        </w:rPr>
        <w:t xml:space="preserve"> 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r w:rsidR="00842BC0" w:rsidRPr="000D3135">
        <w:rPr>
          <w:rFonts w:ascii="Arial" w:eastAsia="Adobe Gothic Std B" w:hAnsi="Arial" w:cs="Arial"/>
          <w:lang w:val="en-CA"/>
        </w:rPr>
        <w:t>_____</w:t>
      </w:r>
      <w:r w:rsidR="00416A35" w:rsidRPr="000D3135">
        <w:rPr>
          <w:rFonts w:ascii="Arial" w:eastAsia="Adobe Gothic Std B" w:hAnsi="Arial" w:cs="Arial"/>
          <w:lang w:val="en-CA"/>
        </w:rPr>
        <w:t>___</w:t>
      </w:r>
      <w:r w:rsidR="00842BC0" w:rsidRPr="000D3135">
        <w:rPr>
          <w:rFonts w:ascii="Arial" w:eastAsia="Adobe Gothic Std B" w:hAnsi="Arial" w:cs="Arial"/>
          <w:lang w:val="en-CA"/>
        </w:rPr>
        <w:t>______________.</w:t>
      </w:r>
    </w:p>
    <w:p w14:paraId="5C724E2D" w14:textId="42CB4DC7" w:rsidR="00605C89" w:rsidRPr="000D3135" w:rsidRDefault="00605C89" w:rsidP="00605C8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tc>
          <w:tcPr>
            <w:tcW w:w="846" w:type="dxa"/>
          </w:tcPr>
          <w:p w14:paraId="49215F6D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tc>
          <w:tcPr>
            <w:tcW w:w="846" w:type="dxa"/>
          </w:tcPr>
          <w:p w14:paraId="3AE3A5FE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5D55CB5" w14:textId="5DEF44E8" w:rsidR="00153B28" w:rsidRDefault="00153B28">
      <w:pPr>
        <w:rPr>
          <w:rFonts w:ascii="Arial" w:eastAsia="Adobe Gothic Std B" w:hAnsi="Arial" w:cs="Arial"/>
          <w:b/>
          <w:sz w:val="24"/>
          <w:lang w:val="en-CA"/>
        </w:rPr>
      </w:pPr>
      <w:r>
        <w:rPr>
          <w:rFonts w:ascii="Arial" w:eastAsia="Adobe Gothic Std B" w:hAnsi="Arial" w:cs="Arial"/>
          <w:b/>
          <w:sz w:val="24"/>
          <w:lang w:val="en-CA"/>
        </w:rPr>
        <w:br w:type="page"/>
      </w:r>
    </w:p>
    <w:p w14:paraId="6B874A9C" w14:textId="06E22462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t xml:space="preserve">Activities </w:t>
      </w:r>
    </w:p>
    <w:p w14:paraId="4C465496" w14:textId="31CB505C" w:rsidR="00102B47" w:rsidRPr="000D3135" w:rsidRDefault="00AE6A95" w:rsidP="0029683A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>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 xml:space="preserve">would you be interested in </w:t>
      </w:r>
      <w:r w:rsidR="00403292">
        <w:rPr>
          <w:rFonts w:ascii="Arial" w:eastAsia="Adobe Gothic Std B" w:hAnsi="Arial" w:cs="Arial"/>
          <w:lang w:val="en-CA"/>
        </w:rPr>
        <w:t>having</w:t>
      </w:r>
      <w:r w:rsidR="00403292"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 xml:space="preserve">with your </w:t>
      </w:r>
      <w:r w:rsidR="00256BA9">
        <w:rPr>
          <w:rFonts w:ascii="Arial" w:eastAsia="Adobe Gothic Std B" w:hAnsi="Arial" w:cs="Arial"/>
          <w:lang w:val="en-CA"/>
        </w:rPr>
        <w:t>s</w:t>
      </w:r>
      <w:r w:rsidR="00EE27E5"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tc>
          <w:tcPr>
            <w:tcW w:w="846" w:type="dxa"/>
          </w:tcPr>
          <w:p w14:paraId="31042C49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0823C65D" w14:textId="3263BB6B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 and variations of activities</w:t>
            </w:r>
          </w:p>
        </w:tc>
      </w:tr>
      <w:tr w:rsidR="00801C09" w:rsidRPr="000D3135" w14:paraId="6ED97FDB" w14:textId="77777777" w:rsidTr="00A05713">
        <w:tc>
          <w:tcPr>
            <w:tcW w:w="846" w:type="dxa"/>
          </w:tcPr>
          <w:p w14:paraId="120C1DAC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5DB0847" w14:textId="7B35DEB6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tc>
          <w:tcPr>
            <w:tcW w:w="846" w:type="dxa"/>
          </w:tcPr>
          <w:p w14:paraId="5A8D490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36C723" w14:textId="30FDF4A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  <w:r w:rsidR="00343F2A">
              <w:rPr>
                <w:rFonts w:ascii="Arial" w:eastAsia="Adobe Fangsong Std R" w:hAnsi="Arial" w:cs="Arial"/>
                <w:lang w:val="en-CA"/>
              </w:rPr>
              <w:t xml:space="preserve"> of the two libraries</w:t>
            </w:r>
          </w:p>
        </w:tc>
      </w:tr>
      <w:tr w:rsidR="00801C09" w:rsidRPr="000D3135" w14:paraId="169D4C32" w14:textId="77777777" w:rsidTr="00A05713">
        <w:tc>
          <w:tcPr>
            <w:tcW w:w="846" w:type="dxa"/>
          </w:tcPr>
          <w:p w14:paraId="60F9D7A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6BD2F210" w14:textId="729A1A06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tc>
          <w:tcPr>
            <w:tcW w:w="846" w:type="dxa"/>
          </w:tcPr>
          <w:p w14:paraId="44D7AA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0B8253F" w14:textId="2FB5877B" w:rsidR="00E371AC" w:rsidRPr="000D3135" w:rsidRDefault="00256BA9" w:rsidP="00403292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children </w:t>
            </w:r>
            <w:r w:rsidR="00AE6A95">
              <w:rPr>
                <w:rFonts w:ascii="Arial" w:eastAsia="Adobe Fangsong Std R" w:hAnsi="Arial" w:cs="Arial"/>
                <w:lang w:val="en-CA"/>
              </w:rPr>
              <w:t xml:space="preserve">exchange </w:t>
            </w:r>
            <w:r>
              <w:rPr>
                <w:rFonts w:ascii="Arial" w:eastAsia="Adobe Fangsong Std R" w:hAnsi="Arial" w:cs="Arial"/>
                <w:lang w:val="en-CA"/>
              </w:rPr>
              <w:t>l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tters or postcards </w:t>
            </w:r>
            <w:r w:rsidR="00AE6A95">
              <w:rPr>
                <w:rFonts w:ascii="Arial" w:eastAsia="Adobe Fangsong Std R" w:hAnsi="Arial" w:cs="Arial"/>
                <w:lang w:val="en-CA"/>
              </w:rPr>
              <w:t>in which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they </w:t>
            </w:r>
            <w:r w:rsidRPr="000D3135">
              <w:rPr>
                <w:rFonts w:ascii="Arial" w:eastAsia="Adobe Fangsong Std R" w:hAnsi="Arial" w:cs="Arial"/>
                <w:lang w:val="en-CA"/>
              </w:rPr>
              <w:t>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tc>
          <w:tcPr>
            <w:tcW w:w="846" w:type="dxa"/>
          </w:tcPr>
          <w:p w14:paraId="6B39ED4E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851B815" w14:textId="3B00F0F7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tc>
          <w:tcPr>
            <w:tcW w:w="846" w:type="dxa"/>
          </w:tcPr>
          <w:p w14:paraId="2293FEB5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29F1A6E" w14:textId="5AB915FE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tc>
          <w:tcPr>
            <w:tcW w:w="846" w:type="dxa"/>
          </w:tcPr>
          <w:p w14:paraId="4E62A0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tc>
          <w:tcPr>
            <w:tcW w:w="846" w:type="dxa"/>
          </w:tcPr>
          <w:p w14:paraId="11F4D8C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2C54CD" w14:textId="503C2A4C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tc>
          <w:tcPr>
            <w:tcW w:w="846" w:type="dxa"/>
          </w:tcPr>
          <w:p w14:paraId="62A37CDD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4FA1846" w14:textId="23F0A488" w:rsidR="00E371AC" w:rsidRPr="000D3135" w:rsidRDefault="00E371AC" w:rsidP="00AE6A9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AE6A95">
              <w:rPr>
                <w:rFonts w:ascii="Arial" w:eastAsia="Adobe Fangsong Std R" w:hAnsi="Arial" w:cs="Arial"/>
                <w:lang w:val="en-CA"/>
              </w:rPr>
              <w:t>b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>ook</w:t>
            </w:r>
            <w:r w:rsidR="00AE6A95">
              <w:rPr>
                <w:rFonts w:ascii="Arial" w:eastAsia="Adobe Fangsong Std R" w:hAnsi="Arial" w:cs="Arial"/>
                <w:lang w:val="en-CA"/>
              </w:rPr>
              <w:t>-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tc>
          <w:tcPr>
            <w:tcW w:w="846" w:type="dxa"/>
          </w:tcPr>
          <w:p w14:paraId="3739235E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tc>
          <w:tcPr>
            <w:tcW w:w="846" w:type="dxa"/>
          </w:tcPr>
          <w:p w14:paraId="2058BF83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16EBB17" w14:textId="354340AE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</w:p>
          <w:p w14:paraId="3B3018BD" w14:textId="36DF89F3" w:rsidR="008432AF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11596D" w14:textId="2C020014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0DC626" w14:textId="5E313EA2" w:rsidR="009C05C0" w:rsidRPr="000D3135" w:rsidRDefault="009C05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07B7D37E" w14:textId="36E63287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3B2BD24F" w:rsidR="00CC5DFE" w:rsidRPr="000D3135" w:rsidRDefault="00CC5DFE" w:rsidP="00A0479D">
      <w:pPr>
        <w:pStyle w:val="ListParagraph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370A7600" w:rsidR="00E449E5" w:rsidRPr="000D3135" w:rsidRDefault="00516707" w:rsidP="00F17EF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 xml:space="preserve">your </w:t>
      </w:r>
      <w:r w:rsidR="00AE6A95">
        <w:rPr>
          <w:rFonts w:ascii="Arial" w:eastAsia="Adobe Fangsong Std R" w:hAnsi="Arial" w:cs="Arial"/>
          <w:lang w:val="en-CA"/>
        </w:rPr>
        <w:t>s</w:t>
      </w:r>
      <w:r w:rsidR="00AE6A95" w:rsidRPr="000D3135">
        <w:rPr>
          <w:rFonts w:ascii="Arial" w:eastAsia="Adobe Fangsong Std R" w:hAnsi="Arial" w:cs="Arial"/>
          <w:lang w:val="en-CA"/>
        </w:rPr>
        <w:t xml:space="preserve">ister </w:t>
      </w:r>
      <w:r w:rsidR="00AE6A95">
        <w:rPr>
          <w:rFonts w:ascii="Arial" w:eastAsia="Adobe Fangsong Std R" w:hAnsi="Arial" w:cs="Arial"/>
          <w:lang w:val="en-CA"/>
        </w:rPr>
        <w:t>l</w:t>
      </w:r>
      <w:r w:rsidR="00AE6A95" w:rsidRPr="000D3135">
        <w:rPr>
          <w:rFonts w:ascii="Arial" w:eastAsia="Adobe Fangsong Std R" w:hAnsi="Arial" w:cs="Arial"/>
          <w:lang w:val="en-CA"/>
        </w:rPr>
        <w:t xml:space="preserve">ibrary </w:t>
      </w:r>
      <w:r w:rsidR="00CB1687">
        <w:rPr>
          <w:rFonts w:ascii="Arial" w:eastAsia="Adobe Fangsong Std R" w:hAnsi="Arial" w:cs="Arial"/>
          <w:lang w:val="en-CA"/>
        </w:rPr>
        <w:t>from 2021</w:t>
      </w:r>
      <w:r w:rsidR="00A0479D" w:rsidRPr="000D3135">
        <w:rPr>
          <w:rFonts w:ascii="Arial" w:hAnsi="Arial" w:cs="Arial"/>
          <w:lang w:val="en-CA"/>
        </w:rPr>
        <w:t>.</w:t>
      </w:r>
    </w:p>
    <w:p w14:paraId="03A2560A" w14:textId="725A1223" w:rsidR="00256BA9" w:rsidRPr="000D3135" w:rsidRDefault="00256BA9" w:rsidP="00256BA9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>ibrary: _____________________________________</w:t>
      </w:r>
    </w:p>
    <w:p w14:paraId="3E284270" w14:textId="444875DB" w:rsidR="00E449E5" w:rsidRPr="000D3135" w:rsidRDefault="00915DFF" w:rsidP="00591F4B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r w:rsidR="00273E58" w:rsidRPr="000D3135">
        <w:rPr>
          <w:rFonts w:ascii="Arial" w:eastAsia="Adobe Fangsong Std R" w:hAnsi="Arial" w:cs="Arial"/>
          <w:lang w:val="en-CA"/>
        </w:rPr>
        <w:t>___________________</w:t>
      </w:r>
      <w:r w:rsidR="002376B0" w:rsidRPr="000D3135">
        <w:rPr>
          <w:rFonts w:ascii="Arial" w:eastAsia="Adobe Fangsong Std R" w:hAnsi="Arial" w:cs="Arial"/>
          <w:lang w:val="en-CA"/>
        </w:rPr>
        <w:t>___</w:t>
      </w:r>
      <w:r w:rsidR="00273E58" w:rsidRPr="000D3135">
        <w:rPr>
          <w:rFonts w:ascii="Arial" w:eastAsia="Adobe Fangsong Std R" w:hAnsi="Arial" w:cs="Arial"/>
          <w:lang w:val="en-CA"/>
        </w:rPr>
        <w:t>_______________</w:t>
      </w:r>
    </w:p>
    <w:p w14:paraId="55B2DE3F" w14:textId="0C66E013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rary coordinator: 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  <w:r w:rsidR="00273E58" w:rsidRPr="000D3135">
        <w:rPr>
          <w:rFonts w:ascii="Arial" w:eastAsia="Adobe Fangsong Std R" w:hAnsi="Arial" w:cs="Arial"/>
          <w:lang w:val="en-CA"/>
        </w:rPr>
        <w:t>________________</w:t>
      </w:r>
    </w:p>
    <w:p w14:paraId="6EA75876" w14:textId="4D33D822" w:rsidR="00484D4F" w:rsidRPr="000D3135" w:rsidRDefault="006F005C" w:rsidP="00AF585E">
      <w:pPr>
        <w:pStyle w:val="ListParagraph"/>
        <w:ind w:left="0"/>
        <w:jc w:val="center"/>
        <w:rPr>
          <w:rFonts w:ascii="Arial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 xml:space="preserve"> </w:t>
      </w:r>
    </w:p>
    <w:p w14:paraId="73D1925F" w14:textId="603BB72A" w:rsidR="00605C89" w:rsidRPr="000D3135" w:rsidRDefault="00386833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>Thank you for your interest in the Sister Librar</w:t>
      </w:r>
      <w:r w:rsidR="00DD4DDA">
        <w:rPr>
          <w:rFonts w:ascii="Arial" w:eastAsia="Adobe Gothic Std B" w:hAnsi="Arial" w:cs="Arial"/>
          <w:b/>
          <w:sz w:val="26"/>
          <w:lang w:val="en-CA"/>
        </w:rPr>
        <w:t>ies</w:t>
      </w:r>
      <w:r w:rsidRPr="000D3135">
        <w:rPr>
          <w:rFonts w:ascii="Arial" w:eastAsia="Adobe Gothic Std B" w:hAnsi="Arial" w:cs="Arial"/>
          <w:b/>
          <w:sz w:val="26"/>
          <w:lang w:val="en-CA"/>
        </w:rPr>
        <w:t xml:space="preserve"> </w:t>
      </w:r>
      <w:r w:rsidR="00AE6A95">
        <w:rPr>
          <w:rFonts w:ascii="Arial" w:eastAsia="Adobe Gothic Std B" w:hAnsi="Arial" w:cs="Arial"/>
          <w:b/>
          <w:sz w:val="26"/>
          <w:lang w:val="en-CA"/>
        </w:rPr>
        <w:t>program</w:t>
      </w:r>
      <w:r w:rsidRPr="000D3135">
        <w:rPr>
          <w:rFonts w:ascii="Arial" w:eastAsia="Adobe Gothic Std B" w:hAnsi="Arial" w:cs="Arial"/>
          <w:b/>
          <w:sz w:val="26"/>
          <w:lang w:val="en-CA"/>
        </w:rPr>
        <w:t>!</w:t>
      </w:r>
    </w:p>
    <w:p w14:paraId="46B19890" w14:textId="183E336D" w:rsidR="00C77881" w:rsidRPr="000D3135" w:rsidRDefault="00CB1687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CB1687">
        <w:rPr>
          <w:rFonts w:ascii="Adobe Gothic Std B" w:eastAsia="Adobe Gothic Std B" w:hAnsi="Adobe Gothic Std B"/>
          <w:b/>
          <w:noProof/>
          <w:sz w:val="26"/>
          <w:lang w:val="en-CA" w:eastAsia="en-CA"/>
        </w:rPr>
        <w:drawing>
          <wp:inline distT="0" distB="0" distL="0" distR="0" wp14:anchorId="58B4CA43" wp14:editId="7A081190">
            <wp:extent cx="2070674" cy="2070674"/>
            <wp:effectExtent l="0" t="0" r="6350" b="6350"/>
            <wp:docPr id="2" name="Picture 2" descr="C:\Users\brooka01\Desktop\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a01\Desktop\cast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04" cy="20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881" w:rsidRPr="000D313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E7D3" w14:textId="77777777" w:rsidR="002C0485" w:rsidRDefault="002C0485" w:rsidP="006F5A0E">
      <w:pPr>
        <w:spacing w:after="0" w:line="240" w:lineRule="auto"/>
      </w:pPr>
      <w:r>
        <w:separator/>
      </w:r>
    </w:p>
  </w:endnote>
  <w:endnote w:type="continuationSeparator" w:id="0">
    <w:p w14:paraId="31081FCA" w14:textId="77777777" w:rsidR="002C0485" w:rsidRDefault="002C0485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6CD02FB0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C6F4" w14:textId="77777777" w:rsidR="002C0485" w:rsidRDefault="002C0485" w:rsidP="006F5A0E">
      <w:pPr>
        <w:spacing w:after="0" w:line="240" w:lineRule="auto"/>
      </w:pPr>
      <w:r>
        <w:separator/>
      </w:r>
    </w:p>
  </w:footnote>
  <w:footnote w:type="continuationSeparator" w:id="0">
    <w:p w14:paraId="0E248F53" w14:textId="77777777" w:rsidR="002C0485" w:rsidRDefault="002C0485" w:rsidP="006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7BFE"/>
    <w:rsid w:val="00050263"/>
    <w:rsid w:val="000666FC"/>
    <w:rsid w:val="000D3135"/>
    <w:rsid w:val="000E384C"/>
    <w:rsid w:val="00102B47"/>
    <w:rsid w:val="00111B69"/>
    <w:rsid w:val="00153B28"/>
    <w:rsid w:val="00163BE2"/>
    <w:rsid w:val="00182239"/>
    <w:rsid w:val="001C2805"/>
    <w:rsid w:val="001C297A"/>
    <w:rsid w:val="001C2C7F"/>
    <w:rsid w:val="001C7EDF"/>
    <w:rsid w:val="001E7802"/>
    <w:rsid w:val="00212286"/>
    <w:rsid w:val="002376B0"/>
    <w:rsid w:val="00256BA9"/>
    <w:rsid w:val="00273E58"/>
    <w:rsid w:val="002851E7"/>
    <w:rsid w:val="0029199B"/>
    <w:rsid w:val="002937C0"/>
    <w:rsid w:val="0029683A"/>
    <w:rsid w:val="002B6B05"/>
    <w:rsid w:val="002C0485"/>
    <w:rsid w:val="002C1F7F"/>
    <w:rsid w:val="002C2801"/>
    <w:rsid w:val="002F2558"/>
    <w:rsid w:val="00304FD5"/>
    <w:rsid w:val="00323056"/>
    <w:rsid w:val="00326435"/>
    <w:rsid w:val="00343F2A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F1B46"/>
    <w:rsid w:val="00403292"/>
    <w:rsid w:val="00416A35"/>
    <w:rsid w:val="0043077C"/>
    <w:rsid w:val="00447DAE"/>
    <w:rsid w:val="00470F54"/>
    <w:rsid w:val="00484D4F"/>
    <w:rsid w:val="00492D56"/>
    <w:rsid w:val="0049352B"/>
    <w:rsid w:val="004950E0"/>
    <w:rsid w:val="004D7121"/>
    <w:rsid w:val="004F795D"/>
    <w:rsid w:val="005115DC"/>
    <w:rsid w:val="0051177C"/>
    <w:rsid w:val="00515BAC"/>
    <w:rsid w:val="00516707"/>
    <w:rsid w:val="0052623C"/>
    <w:rsid w:val="0052799F"/>
    <w:rsid w:val="00534D2D"/>
    <w:rsid w:val="00544059"/>
    <w:rsid w:val="00545ABC"/>
    <w:rsid w:val="00556179"/>
    <w:rsid w:val="00585C41"/>
    <w:rsid w:val="00591F4B"/>
    <w:rsid w:val="005F0C86"/>
    <w:rsid w:val="00605C89"/>
    <w:rsid w:val="006075B8"/>
    <w:rsid w:val="00640835"/>
    <w:rsid w:val="0068078C"/>
    <w:rsid w:val="006F005C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27A22"/>
    <w:rsid w:val="00842BC0"/>
    <w:rsid w:val="008432AF"/>
    <w:rsid w:val="00855F75"/>
    <w:rsid w:val="008725B5"/>
    <w:rsid w:val="00877FBD"/>
    <w:rsid w:val="008973A3"/>
    <w:rsid w:val="008A4B63"/>
    <w:rsid w:val="008F2A9C"/>
    <w:rsid w:val="009006C7"/>
    <w:rsid w:val="009113A5"/>
    <w:rsid w:val="009137ED"/>
    <w:rsid w:val="00915DFF"/>
    <w:rsid w:val="0095392B"/>
    <w:rsid w:val="009855B8"/>
    <w:rsid w:val="0099252E"/>
    <w:rsid w:val="009930E1"/>
    <w:rsid w:val="009B2906"/>
    <w:rsid w:val="009B3B39"/>
    <w:rsid w:val="009C05C0"/>
    <w:rsid w:val="009E32B4"/>
    <w:rsid w:val="009E715C"/>
    <w:rsid w:val="00A0182A"/>
    <w:rsid w:val="00A0479D"/>
    <w:rsid w:val="00A05713"/>
    <w:rsid w:val="00A2124E"/>
    <w:rsid w:val="00A76EF0"/>
    <w:rsid w:val="00A8409D"/>
    <w:rsid w:val="00AA3BD2"/>
    <w:rsid w:val="00AB7972"/>
    <w:rsid w:val="00AE6A95"/>
    <w:rsid w:val="00AE6F51"/>
    <w:rsid w:val="00AF585E"/>
    <w:rsid w:val="00B14995"/>
    <w:rsid w:val="00B925E2"/>
    <w:rsid w:val="00BC557D"/>
    <w:rsid w:val="00BC7618"/>
    <w:rsid w:val="00C0143E"/>
    <w:rsid w:val="00C02EF9"/>
    <w:rsid w:val="00C06B99"/>
    <w:rsid w:val="00C15B00"/>
    <w:rsid w:val="00C20748"/>
    <w:rsid w:val="00C43422"/>
    <w:rsid w:val="00C77881"/>
    <w:rsid w:val="00C9412F"/>
    <w:rsid w:val="00C94A58"/>
    <w:rsid w:val="00C977CE"/>
    <w:rsid w:val="00C97D9F"/>
    <w:rsid w:val="00CA4662"/>
    <w:rsid w:val="00CB047E"/>
    <w:rsid w:val="00CB1687"/>
    <w:rsid w:val="00CB4A29"/>
    <w:rsid w:val="00CC5DFE"/>
    <w:rsid w:val="00CD1249"/>
    <w:rsid w:val="00CF1C78"/>
    <w:rsid w:val="00D70F73"/>
    <w:rsid w:val="00D73EE0"/>
    <w:rsid w:val="00D920A6"/>
    <w:rsid w:val="00DD4DDA"/>
    <w:rsid w:val="00DE504A"/>
    <w:rsid w:val="00E2430B"/>
    <w:rsid w:val="00E27C0C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1058</_dlc_DocId>
    <_dlc_DocIdUrl xmlns="9c7b64a9-7dcb-496c-9b16-ac5eef1d54ce">
      <Url>http://collaboration/sites/access/TDSRC/_layouts/15/DocIdRedir.aspx?ID=LAC4ACC-507521486-21058</Url>
      <Description>LAC4ACC-507521486-21058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819C-FDE4-4CAB-A832-BD7F0DEB0A5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23E347-80E2-4610-8AF5-B1CD5BE46A7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/fields"/>
    <ds:schemaRef ds:uri="6de87efa-1781-4aa1-8af2-5d09ca9d0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2299E-2521-4EB3-88CA-AD06094C1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A5F17-AE1C-4D6A-8EF1-A96932C594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93CF74-ED6A-4FEF-B9F0-C0608B9DA8A4}"/>
</file>

<file path=customXml/itemProps7.xml><?xml version="1.0" encoding="utf-8"?>
<ds:datastoreItem xmlns:ds="http://schemas.openxmlformats.org/officeDocument/2006/customXml" ds:itemID="{797905DD-A071-4B6A-951C-D96CA9B3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637</Characters>
  <Application>Microsoft Office Word</Application>
  <DocSecurity>0</DocSecurity>
  <Lines>20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467di_Sister Libraries  - Questionnaire EN</vt:lpstr>
    </vt:vector>
  </TitlesOfParts>
  <Company>BAC-LA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di_Sister Libraries  - Questionnaire EN</dc:title>
  <dc:subject/>
  <dc:creator>Fortin, Lianne</dc:creator>
  <cp:keywords/>
  <dc:description/>
  <cp:lastModifiedBy>Bernard, Martine Constance</cp:lastModifiedBy>
  <cp:revision>2</cp:revision>
  <cp:lastPrinted>2017-04-28T15:43:00Z</cp:lastPrinted>
  <dcterms:created xsi:type="dcterms:W3CDTF">2022-03-09T13:56:00Z</dcterms:created>
  <dcterms:modified xsi:type="dcterms:W3CDTF">2022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788fc90d-10f0-4f31-bfcf-42908663569b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</Properties>
</file>